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B17632">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D41F2C"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1F2C" w:rsidRDefault="00D41F2C" w:rsidP="009C16EB">
      <w:r>
        <w:t>Deze onderdelen worden in het hoofdstuk “</w:t>
      </w:r>
      <w:r w:rsidRPr="00D41F2C">
        <w:t>Beschikbare beeldherkenning technieken/middelen</w:t>
      </w:r>
      <w:r>
        <w:t>” (Referentie?) verder toegelicht.</w:t>
      </w:r>
    </w:p>
    <w:p w:rsidR="00B60D28" w:rsidRDefault="00B60D28">
      <w:pPr>
        <w:rPr>
          <w:rFonts w:asciiTheme="majorHAnsi" w:eastAsiaTheme="majorEastAsia" w:hAnsiTheme="majorHAnsi" w:cstheme="majorBidi"/>
          <w:b/>
          <w:bCs/>
          <w:color w:val="4F81BD" w:themeColor="accent1"/>
          <w:sz w:val="26"/>
          <w:szCs w:val="26"/>
        </w:rPr>
      </w:pPr>
      <w:r>
        <w:br w:type="page"/>
      </w:r>
    </w:p>
    <w:p w:rsidR="0065071A" w:rsidRDefault="00ED5AA1" w:rsidP="0065071A">
      <w:pPr>
        <w:pStyle w:val="Kop2"/>
      </w:pPr>
      <w:r>
        <w:lastRenderedPageBreak/>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w:t>
      </w:r>
      <w:r w:rsidR="00C44C1C">
        <w:t xml:space="preserve"> </w:t>
      </w:r>
      <w:r>
        <w:t>(false positive).</w:t>
      </w:r>
    </w:p>
    <w:p w:rsidR="007D548D" w:rsidRDefault="007D548D" w:rsidP="007D548D">
      <w:pPr>
        <w:pStyle w:val="Kop3"/>
      </w:pPr>
      <w:r>
        <w:t>Herstelmogelijkheid wanneer het balletje buiten beeld valt</w:t>
      </w:r>
    </w:p>
    <w:p w:rsidR="00556EC3" w:rsidRDefault="005813FE" w:rsidP="003A08F1">
      <w:r>
        <w:t>Wanneer een speler</w:t>
      </w:r>
      <w:r w:rsidR="00C44C1C">
        <w:t xml:space="preserve"> </w:t>
      </w:r>
      <w:r>
        <w:t xml:space="preserve">(of de arm) een punt scoort </w:t>
      </w:r>
      <w:r w:rsidR="00431643">
        <w:t>zal het balletje van de tafel vallen en waarschijnlijk buiten het beeld terecht komen. Ook kan een van de spelers zich zo positioneren dat zijn batje</w:t>
      </w:r>
      <w:r w:rsidR="00C44C1C">
        <w:t xml:space="preserve"> </w:t>
      </w:r>
      <w:r w:rsidR="00431643">
        <w:t>(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w:t>
      </w:r>
      <w:r w:rsidR="00C44C1C">
        <w:t xml:space="preserve"> </w:t>
      </w:r>
      <w:r>
        <w:t>(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lastRenderedPageBreak/>
        <w:t>Camera(kleur of grijswaarden)</w:t>
      </w:r>
    </w:p>
    <w:p w:rsidR="0080298D" w:rsidRPr="00FC0C4F"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r w:rsidRPr="00B352A6">
        <w:t>Differencing</w:t>
      </w:r>
    </w:p>
    <w:p w:rsidR="008619F4" w:rsidRDefault="008619F4" w:rsidP="008619F4">
      <w:r>
        <w:t>Met Frame Differencing wordt het huidige beeld vergeleken met een voorgaand beeld. Ieder verschil dat ontstaat is een mogelijke positie van een bewegend object. Doordat dit algoritm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Optical flow processing is een algoritme dat ogenschijnlijke beweging van een object</w:t>
      </w:r>
      <w:r w:rsidR="00057471">
        <w:t xml:space="preserve"> waarneemt d</w:t>
      </w:r>
      <w:r w:rsidR="00B15633">
        <w:t>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t>Background substraction</w:t>
      </w:r>
    </w:p>
    <w:p w:rsidR="000C6B53" w:rsidRDefault="000C6B53" w:rsidP="000C6B53">
      <w:r>
        <w:t>Dit model</w:t>
      </w:r>
      <w:r w:rsidR="005E3133">
        <w:t xml:space="preserve"> verwerkt beelden aan de hand van een vastgestelde achtergrond</w:t>
      </w:r>
      <w:r w:rsidR="00C44C1C">
        <w:t xml:space="preserve"> </w:t>
      </w:r>
      <w:r w:rsidR="005E3133">
        <w:t>(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C90316" w:rsidRDefault="0037011D" w:rsidP="0050286F">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90316" w:rsidRPr="00FB646F" w:rsidRDefault="00C90316" w:rsidP="00C90316">
      <w:pPr>
        <w:pStyle w:val="Kop4"/>
      </w:pPr>
      <w:r w:rsidRPr="00FB646F">
        <w:t xml:space="preserve">Canny </w:t>
      </w:r>
      <w:r w:rsidR="00FB646F" w:rsidRPr="00FB646F">
        <w:t xml:space="preserve">Edge Detection </w:t>
      </w:r>
    </w:p>
    <w:p w:rsidR="00C90316" w:rsidRPr="00FB646F" w:rsidRDefault="00FB646F" w:rsidP="00C90316">
      <w:r w:rsidRPr="00FB646F">
        <w:t xml:space="preserve">Objecten als een geheel herkennen is een ingewikkeld process voor een computer. </w:t>
      </w:r>
      <w:r>
        <w:t>Een manier om het eenvoudiger te maken is het toepassen van Canny Edge Detection</w:t>
      </w:r>
      <w:sdt>
        <w:sdtPr>
          <w:id w:val="-495659628"/>
          <w:citation/>
        </w:sdtPr>
        <w:sdtEndPr/>
        <w:sdtContent>
          <w:r>
            <w:fldChar w:fldCharType="begin"/>
          </w:r>
          <w:r>
            <w:instrText xml:space="preserve"> CITATION Can86 \l 1043 </w:instrText>
          </w:r>
          <w:r>
            <w:fldChar w:fldCharType="separate"/>
          </w:r>
          <w:r>
            <w:rPr>
              <w:noProof/>
            </w:rPr>
            <w:t xml:space="preserve"> (Canny, 1986)</w:t>
          </w:r>
          <w:r>
            <w:fldChar w:fldCharType="end"/>
          </w:r>
        </w:sdtContent>
      </w:sdt>
      <w:r w:rsidR="00606721">
        <w:t>. Dit algoritme gebruikt een Gaussian Filter</w:t>
      </w:r>
      <w:r w:rsidR="00C44C1C">
        <w:t xml:space="preserve"> </w:t>
      </w:r>
      <w:r w:rsidR="00606721">
        <w:t>(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Daarentegen is het vrij ongevoelig voor verschillen in lichtsterkte.</w:t>
      </w:r>
    </w:p>
    <w:p w:rsidR="00C02E03" w:rsidRDefault="00C02E03" w:rsidP="00C02E03">
      <w:pPr>
        <w:pStyle w:val="Kop3"/>
      </w:pPr>
      <w:r>
        <w:lastRenderedPageBreak/>
        <w:t>Herkenning van het object</w:t>
      </w:r>
      <w:r w:rsidR="00157999">
        <w:t xml:space="preserve"> </w:t>
      </w:r>
      <w:r>
        <w:t>(Object Classificatie)</w:t>
      </w:r>
      <w:r w:rsidR="009929F7">
        <w:t xml:space="preserve"> en vaststellen positie</w:t>
      </w:r>
    </w:p>
    <w:p w:rsidR="00571284" w:rsidRDefault="00571284" w:rsidP="00571284">
      <w:r>
        <w:t xml:space="preserve">Rafeal Nieto heeft een overzicht gemaakt van mogelijke Object </w:t>
      </w:r>
      <w:r w:rsidR="00FD3A2D">
        <w:t>classificatie</w:t>
      </w:r>
      <w:r>
        <w:t xml:space="preserve"> technieken die worden gebruikt in zijn Master Thesis</w:t>
      </w:r>
      <w:sdt>
        <w:sdtPr>
          <w:id w:val="-278648226"/>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p>
    <w:p w:rsidR="0073340D" w:rsidRDefault="0073340D" w:rsidP="00B352A6">
      <w:r>
        <w:t>Bij Template Matching wordt op een beeld het juiste object opgespoord door deze te vergelijken met een vooraf gesteld beeld</w:t>
      </w:r>
      <w:r w:rsidR="00C44C1C">
        <w:t xml:space="preserve"> </w:t>
      </w:r>
      <w:r>
        <w:t>(template)</w:t>
      </w:r>
      <w:r w:rsidR="00B352A6">
        <w:t xml:space="preserve">. </w:t>
      </w:r>
      <w:r w:rsidR="00C050A6">
        <w:t xml:space="preserve">Dit wordt gedaan door een </w:t>
      </w:r>
      <w:r w:rsidR="00057471">
        <w:t>c</w:t>
      </w:r>
      <w:r w:rsidR="00C050A6">
        <w:t>onvolutie</w:t>
      </w:r>
      <w:r w:rsidR="00C44C1C">
        <w:t xml:space="preserve"> </w:t>
      </w:r>
      <w:r w:rsidR="00C050A6">
        <w:t>(</w:t>
      </w:r>
      <w:r w:rsidR="00FE2998" w:rsidRPr="00FE2998">
        <w:t>Berekening van de overlap van twee signalen, of beelden</w:t>
      </w:r>
      <w:r w:rsidR="00C050A6" w:rsidRPr="00057471">
        <w:rPr>
          <w:color w:val="FF0000"/>
        </w:rPr>
        <w:t xml:space="preserve"> </w:t>
      </w:r>
      <w:sdt>
        <w:sdtPr>
          <w:id w:val="413052405"/>
          <w:citation/>
        </w:sdtPr>
        <w:sdtEnd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Echter kan het algoritme niet goed tegen transformaties van het doelobject (Vervormingen, rotaties en verandering in formaat). Deze problemen zullen niet veel voorkomen bij de ping pong bal doordat deze ten alle tijden rond zullen zijn.</w:t>
      </w:r>
    </w:p>
    <w:p w:rsidR="00D5047C" w:rsidRPr="0073340D" w:rsidRDefault="00D5047C" w:rsidP="00B352A6">
      <w:r>
        <w:t>Verder kunnen problemen ontstaan wanneer de kleur van het object afwijkt van de template. Dit kan komen door bijvoorbeeld de belichting van het object. Dit probleem kan echter opgelost worden in de Object Detectie stap.</w:t>
      </w:r>
    </w:p>
    <w:p w:rsidR="00500B7A" w:rsidRDefault="00500B7A" w:rsidP="00500B7A">
      <w:pPr>
        <w:pStyle w:val="Kop4"/>
      </w:pPr>
      <w:r>
        <w:t>Mean-Shift</w:t>
      </w:r>
    </w:p>
    <w:p w:rsidR="00C358AF" w:rsidRDefault="00D8266C" w:rsidP="00C358AF">
      <w:r>
        <w:t>Mean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End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t>Deze methode kan ook doorberekend worden wanneer het object buiten beeld valt</w:t>
      </w:r>
      <w:r w:rsidR="00C158B1">
        <w:t xml:space="preserve"> </w:t>
      </w:r>
      <w:r>
        <w: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xml:space="preserve">. Hierdoor </w:t>
      </w:r>
      <w:r w:rsidR="00057471">
        <w:t>kan het object eenvoudig herkend</w:t>
      </w:r>
      <w:r w:rsidR="00D90B6E">
        <w:t xml:space="preserve">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lastRenderedPageBreak/>
        <w:t>Particle Filter-b</w:t>
      </w:r>
      <w:r w:rsidRPr="00B352A6">
        <w:rPr>
          <w:lang w:val="en-GB"/>
        </w:rPr>
        <w:t>ased Color Tracking (PFC)</w:t>
      </w:r>
    </w:p>
    <w:p w:rsidR="00C61164" w:rsidRDefault="00C61164" w:rsidP="00C61164">
      <w:r w:rsidRPr="00C61164">
        <w:t>Dit algoritme werkt op een verglijkbare manier als de bovenstaande Mean-Shift methode</w:t>
      </w:r>
      <w:r w:rsidR="009E610B">
        <w:t xml:space="preserve">, echter werkt deze alleen met kleur. Vervolgens wordt hier ook de bovenstaande </w:t>
      </w:r>
      <w:r w:rsidR="009E610B" w:rsidRPr="005E5296">
        <w:t xml:space="preserve">Epanechnikov </w:t>
      </w:r>
      <w:r w:rsidR="009E610B">
        <w:t xml:space="preserve">Kernel methode </w:t>
      </w:r>
      <w:sdt>
        <w:sdtPr>
          <w:id w:val="-899592356"/>
          <w:citation/>
        </w:sdtPr>
        <w:sdtEnd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Kanade Tracking</w:t>
      </w:r>
    </w:p>
    <w:p w:rsidR="00ED33CD" w:rsidRDefault="00ED33CD" w:rsidP="00ED33CD">
      <w:r w:rsidRPr="00231970">
        <w:t xml:space="preserve">Lucas-Kanade Tracking </w:t>
      </w:r>
      <w:r w:rsidR="00231970" w:rsidRPr="00231970">
        <w:t>is een vorm van Optical Flow herkenning</w:t>
      </w:r>
      <w:sdt>
        <w:sdtPr>
          <w:id w:val="612946974"/>
          <w:citation/>
        </w:sdtPr>
        <w:sdtEnd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w:t>
      </w:r>
      <w:r w:rsidR="00020864">
        <w:t xml:space="preserve"> </w:t>
      </w:r>
      <w:r w:rsidR="00231970">
        <w:t>(Intensiteit) te meten. Hierbij worden beelden verg</w:t>
      </w:r>
      <w:r w:rsidR="00124A90">
        <w:t>e</w:t>
      </w:r>
      <w:r w:rsidR="00231970">
        <w:t>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w:t>
      </w:r>
      <w:r w:rsidR="00124A90">
        <w:t>zeggen dat het algoritme</w:t>
      </w:r>
      <w:r w:rsidR="003321F7">
        <w:t xml:space="preserve"> gebouwd is voor langzaam bewegende objecten.</w:t>
      </w:r>
      <w:r w:rsidR="00CC3486">
        <w:t xml:space="preserve"> Hierdoor is deze niet geschikt voor het bijhouden van tafeltennis.</w:t>
      </w:r>
    </w:p>
    <w:p w:rsidR="00500B7A" w:rsidRDefault="00500B7A" w:rsidP="00500B7A">
      <w:pPr>
        <w:pStyle w:val="Kop4"/>
        <w:rPr>
          <w:lang w:val="en-GB"/>
        </w:rPr>
      </w:pPr>
      <w:r w:rsidRPr="00B352A6">
        <w:rPr>
          <w:lang w:val="en-GB"/>
        </w:rPr>
        <w:t>Incremental Learning for Robust Visual Tracking</w:t>
      </w:r>
    </w:p>
    <w:p w:rsidR="00C90316" w:rsidRPr="003C3D06" w:rsidRDefault="003C3D06" w:rsidP="00C90316">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500B7A" w:rsidRDefault="00500B7A" w:rsidP="00500B7A">
      <w:pPr>
        <w:pStyle w:val="Kop4"/>
        <w:rPr>
          <w:lang w:val="en-GB"/>
        </w:rPr>
      </w:pPr>
      <w:r w:rsidRPr="00B352A6">
        <w:rPr>
          <w:lang w:val="en-GB"/>
        </w:rPr>
        <w:t>Tracking Learning Detection</w:t>
      </w:r>
    </w:p>
    <w:p w:rsidR="00705334" w:rsidRPr="00705334" w:rsidRDefault="00705334" w:rsidP="00705334">
      <w:r w:rsidRPr="00705334">
        <w:t xml:space="preserve">De Tracking Learning Detection is een tracker die zich aanpast aan het beeld dat  deze ontvangt. </w:t>
      </w:r>
      <w:r>
        <w:t xml:space="preserve">Dit wordt gerealiseerd door informatie van de frames bij te houden en </w:t>
      </w:r>
      <w:r w:rsidR="007D2718">
        <w:t xml:space="preserve">te gebruiken. Deze tracker gaat er hierdoor vanuit dat de beweging tussen de frames </w:t>
      </w:r>
      <w:r>
        <w:t xml:space="preserve"> </w:t>
      </w:r>
      <w:r w:rsidR="007D2718">
        <w:t>klein is</w:t>
      </w:r>
      <w:r w:rsidR="0017117E">
        <w:t xml:space="preserve"> </w:t>
      </w:r>
      <w:r w:rsidR="007D2718">
        <w:t>(lage snelheid) en dat het object in beeld is. Wanneer het object buiten beeld valt zal de tracker het object niet meer terug kunnen vinden.</w:t>
      </w:r>
    </w:p>
    <w:p w:rsidR="00B60D28" w:rsidRPr="00FE2998" w:rsidRDefault="00B60D28">
      <w:pPr>
        <w:rPr>
          <w:rFonts w:asciiTheme="majorHAnsi" w:eastAsiaTheme="majorEastAsia" w:hAnsiTheme="majorHAnsi" w:cstheme="majorBidi"/>
          <w:b/>
          <w:bCs/>
          <w:i/>
          <w:iCs/>
          <w:color w:val="4F81BD" w:themeColor="accent1"/>
        </w:rPr>
      </w:pPr>
      <w:r w:rsidRPr="00FE2998">
        <w:br w:type="page"/>
      </w:r>
    </w:p>
    <w:p w:rsidR="00500B7A" w:rsidRDefault="00500B7A" w:rsidP="00500B7A">
      <w:pPr>
        <w:pStyle w:val="Kop4"/>
        <w:rPr>
          <w:lang w:val="en-GB"/>
        </w:rPr>
      </w:pPr>
      <w:r w:rsidRPr="00B352A6">
        <w:rPr>
          <w:lang w:val="en-GB"/>
        </w:rPr>
        <w:lastRenderedPageBreak/>
        <w:t>Corrected Background-Weighted Histogram Tracker</w:t>
      </w:r>
    </w:p>
    <w:p w:rsidR="00963260" w:rsidRDefault="001306BA" w:rsidP="00963260">
      <w:r w:rsidRPr="001306BA">
        <w:t xml:space="preserve">Het doel van de Background weighted histogram tracker is om de Mean-Shift methode te verbeteren door </w:t>
      </w:r>
      <w:r>
        <w:t>de invloeden vanuit de achtergrond te verminderen.</w:t>
      </w:r>
      <w:sdt>
        <w:sdtPr>
          <w:id w:val="-1489621609"/>
          <w:citation/>
        </w:sdtPr>
        <w:sdtEnd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Daarentegen is hij door deze methode minder efficiënt wanne</w:t>
      </w:r>
      <w:r w:rsidR="00FC0446">
        <w:t>er er kleurverschillen optreden. Om dit probleem op te lossen kan een Kalman Filter toegepast worden.</w:t>
      </w:r>
    </w:p>
    <w:p w:rsidR="00400B2F" w:rsidRDefault="00400B2F" w:rsidP="00963260">
      <w:r>
        <w:t xml:space="preserve">Deze methode kan de hoeveelheid iteraties van de Mean-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p>
    <w:p w:rsidR="00500B7A" w:rsidRPr="00B352A6" w:rsidRDefault="00500B7A" w:rsidP="00500B7A">
      <w:pPr>
        <w:pStyle w:val="Kop4"/>
        <w:rPr>
          <w:lang w:val="en-GB"/>
        </w:rPr>
      </w:pPr>
      <w:r w:rsidRPr="00B352A6">
        <w:rPr>
          <w:lang w:val="en-GB"/>
        </w:rPr>
        <w:t>Scale and Orientation Adaptive Mean-Shift Tracking</w:t>
      </w:r>
    </w:p>
    <w:p w:rsidR="00E47AC5" w:rsidRDefault="00871672" w:rsidP="00C02E03">
      <w:r w:rsidRPr="00871672">
        <w:t>Dit algoritme is wed</w:t>
      </w:r>
      <w:r w:rsidR="00E47AC5">
        <w:t>erom een aanpassing op het Mean-</w:t>
      </w:r>
      <w:r w:rsidRPr="00871672">
        <w:t xml:space="preserve">Shift </w:t>
      </w:r>
      <w:r>
        <w:t>systeem</w:t>
      </w:r>
      <w:sdt>
        <w:sdtPr>
          <w:id w:val="-219673309"/>
          <w:citation/>
        </w:sdtPr>
        <w:sdtEnd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t xml:space="preserve">. </w:t>
      </w:r>
      <w:r w:rsidR="00E47AC5">
        <w:t>Hierbij probeert het systeem een schaal van het object in te schatten. Hiermee kan het systeem het object terugvinden wanneer de schaal veranderd. Deze aanpassing presteert beter op beelden waar de schaal van het object veranderd.</w:t>
      </w:r>
    </w:p>
    <w:p w:rsidR="00C02E03" w:rsidRPr="00871672" w:rsidRDefault="00E47AC5" w:rsidP="00C02E03">
      <w:r>
        <w:t>Daarentegen creëert het systeem nieuwe problemen bij beelden waarin de schaal niet veranderd. Om dit probleem op te lossen wordt gewerkt met een “back-ward consistency check”</w:t>
      </w:r>
      <w:sdt>
        <w:sdtPr>
          <w:id w:val="1258636579"/>
          <w:citation/>
        </w:sdtPr>
        <w:sdtEndPr/>
        <w:sdtContent>
          <w:r>
            <w:fldChar w:fldCharType="begin"/>
          </w:r>
          <w:r>
            <w:instrText xml:space="preserve"> CITATION Voj13 \l 1043 </w:instrText>
          </w:r>
          <w:r>
            <w:fldChar w:fldCharType="separate"/>
          </w:r>
          <w:r>
            <w:rPr>
              <w:noProof/>
            </w:rPr>
            <w:t xml:space="preserve"> (Vojir, Noskova, &amp; Matas, 2013)</w:t>
          </w:r>
          <w:r>
            <w:fldChar w:fldCharType="end"/>
          </w:r>
        </w:sdtContent>
      </w:sdt>
      <w:r>
        <w:t xml:space="preserve"> die de beelden in de omgekeerde volgorde verwerkt om een meetpunt te verkrijgen voor het nieuwe beeld. Hierdoor kost deze algoritme meer </w:t>
      </w:r>
      <w:r w:rsidR="00AB38E3">
        <w:t>operaties</w:t>
      </w:r>
      <w:r>
        <w:t xml:space="preserve"> als de originele Mean-Shift methode.</w:t>
      </w:r>
    </w:p>
    <w:p w:rsidR="003C74EB" w:rsidRDefault="003C74EB">
      <w:r>
        <w:br w:type="page"/>
      </w:r>
    </w:p>
    <w:p w:rsidR="007A1EB8" w:rsidRDefault="003C74EB" w:rsidP="003C74EB">
      <w:pPr>
        <w:pStyle w:val="Kop2"/>
      </w:pPr>
      <w:r>
        <w:lastRenderedPageBreak/>
        <w:t>Vergelijking van de Methoden</w:t>
      </w:r>
    </w:p>
    <w:p w:rsidR="003C74EB" w:rsidRDefault="003C74EB" w:rsidP="003C74EB">
      <w:r>
        <w:t>Nadat de beschikbare methoden bekeken zijn, zijn een aantal selecties gemaakt die verder uitgewerkt zullen worden.</w:t>
      </w:r>
      <w:r w:rsidR="0005422A">
        <w:t xml:space="preserve"> Deze selecties zijn gedaan op een aantal voorwaarden die verder zullen uitgewerkt bij de onderdelen.</w:t>
      </w:r>
    </w:p>
    <w:p w:rsidR="00FE2998" w:rsidRDefault="00FE2998" w:rsidP="00FE2998">
      <w:pPr>
        <w:pStyle w:val="Kop3"/>
      </w:pPr>
      <w:r>
        <w:t>Opvangen beeld materiaal (Invoer beeldmateriaal)</w:t>
      </w:r>
    </w:p>
    <w:p w:rsidR="00E40E2E" w:rsidRPr="00E40E2E" w:rsidRDefault="00E40E2E" w:rsidP="00E40E2E">
      <w:r>
        <w:t>Voor het opvangen van het beeld materiaal moet er gelet worden op het feit</w:t>
      </w:r>
      <w:r w:rsidR="006F62FB">
        <w:t xml:space="preserve"> dat het resultaat in 3D zal moeten zijn. Geen van de beschreven methode zal dit met een enkel meetpunt </w:t>
      </w:r>
      <w:r w:rsidR="00DC1C92">
        <w:t>een 3D locatie kunnen berekenen</w:t>
      </w:r>
      <w:bookmarkStart w:id="0" w:name="_GoBack"/>
      <w:bookmarkEnd w:id="0"/>
      <w:r w:rsidR="006F62FB">
        <w:t>.</w:t>
      </w:r>
    </w:p>
    <w:p w:rsidR="00E40E2E" w:rsidRDefault="006F62FB" w:rsidP="00E40E2E">
      <w:r>
        <w:t>Hiervoor is gekozen om</w:t>
      </w:r>
      <w:r w:rsidR="00E40E2E">
        <w:t xml:space="preserve"> het opvangen van het beeld </w:t>
      </w:r>
      <w:r>
        <w:t xml:space="preserve">materiaal met behulp van (Kleur)camera’s </w:t>
      </w:r>
      <w:r w:rsidR="00E40E2E">
        <w:t xml:space="preserve"> </w:t>
      </w:r>
      <w:r>
        <w:t xml:space="preserve">te volbrengen. </w:t>
      </w:r>
      <w:r w:rsidR="00E40E2E">
        <w:t>Hiervoor is gekozen doordat een aantal van de opvolgende methode kleuren nodig hebben.</w:t>
      </w:r>
    </w:p>
    <w:p w:rsidR="00E40E2E" w:rsidRDefault="00E40E2E" w:rsidP="00E40E2E">
      <w:r>
        <w:t>Daarbij is het gebruik van een echo/sonar gemakkelijk te verstoren door geluids</w:t>
      </w:r>
      <w:r w:rsidR="006F62FB">
        <w:t>signalen van buitenaf.</w:t>
      </w:r>
    </w:p>
    <w:p w:rsidR="006F62FB" w:rsidRDefault="006F62FB" w:rsidP="00E40E2E">
      <w:r>
        <w:t>Tenslotte zijn de infrarood systemen niet zeer betrouwbaar door het lage verschil van temperatuur van de buitenwereld en het balletje.</w:t>
      </w:r>
    </w:p>
    <w:p w:rsidR="006F62FB" w:rsidRPr="00E40E2E" w:rsidRDefault="006F62FB" w:rsidP="00E40E2E">
      <w:r>
        <w:t>Om dit correct te laten werken met een 3D omgeving zullen 2 camera’s nodig zijn om de locatie vast te stellen.</w:t>
      </w:r>
      <w:r w:rsidR="009C2BF5">
        <w:t xml:space="preserve"> 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PLAATJE? </w:t>
      </w:r>
    </w:p>
    <w:p w:rsidR="00FE2998" w:rsidRDefault="00FE2998" w:rsidP="00FE2998">
      <w:pPr>
        <w:pStyle w:val="Kop3"/>
      </w:pPr>
      <w:r>
        <w:t>Detecteren van de mogelijke object positie(Object Detectie)</w:t>
      </w:r>
    </w:p>
    <w:p w:rsidR="008F1BE4" w:rsidRDefault="008F1BE4" w:rsidP="008F1BE4">
      <w:pPr>
        <w:pStyle w:val="Kop3"/>
      </w:pPr>
      <w:r>
        <w:t>Herkenning van het object (Object Classificatie) en vaststellen positie</w:t>
      </w:r>
    </w:p>
    <w:p w:rsidR="008F1BE4" w:rsidRPr="008F1BE4" w:rsidRDefault="008F1BE4" w:rsidP="008F1BE4"/>
    <w:p w:rsidR="00FE2998" w:rsidRPr="003C74EB" w:rsidRDefault="00FE2998" w:rsidP="003C74EB"/>
    <w:sectPr w:rsidR="00FE2998" w:rsidRPr="003C74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B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20864"/>
    <w:rsid w:val="0005422A"/>
    <w:rsid w:val="00057471"/>
    <w:rsid w:val="000B410B"/>
    <w:rsid w:val="000C6B53"/>
    <w:rsid w:val="000D5049"/>
    <w:rsid w:val="000E5883"/>
    <w:rsid w:val="000E5BD3"/>
    <w:rsid w:val="000E6574"/>
    <w:rsid w:val="00124A90"/>
    <w:rsid w:val="001306BA"/>
    <w:rsid w:val="0013467D"/>
    <w:rsid w:val="00137905"/>
    <w:rsid w:val="00157999"/>
    <w:rsid w:val="0017117E"/>
    <w:rsid w:val="00231970"/>
    <w:rsid w:val="00320FD8"/>
    <w:rsid w:val="003321F7"/>
    <w:rsid w:val="0037011D"/>
    <w:rsid w:val="0039171F"/>
    <w:rsid w:val="003A08F1"/>
    <w:rsid w:val="003C3D06"/>
    <w:rsid w:val="003C74EB"/>
    <w:rsid w:val="00400B2F"/>
    <w:rsid w:val="00402BC2"/>
    <w:rsid w:val="00431643"/>
    <w:rsid w:val="00432631"/>
    <w:rsid w:val="00476666"/>
    <w:rsid w:val="0047726D"/>
    <w:rsid w:val="004E13A8"/>
    <w:rsid w:val="00500B7A"/>
    <w:rsid w:val="0050286F"/>
    <w:rsid w:val="00556EC3"/>
    <w:rsid w:val="00571284"/>
    <w:rsid w:val="00580087"/>
    <w:rsid w:val="005813FE"/>
    <w:rsid w:val="005829A8"/>
    <w:rsid w:val="005A1DCC"/>
    <w:rsid w:val="005B7E4D"/>
    <w:rsid w:val="005D61F3"/>
    <w:rsid w:val="005E3133"/>
    <w:rsid w:val="005E5296"/>
    <w:rsid w:val="005F2164"/>
    <w:rsid w:val="00601B6E"/>
    <w:rsid w:val="00606721"/>
    <w:rsid w:val="00643E8B"/>
    <w:rsid w:val="0065071A"/>
    <w:rsid w:val="006F62FB"/>
    <w:rsid w:val="00705334"/>
    <w:rsid w:val="0073340D"/>
    <w:rsid w:val="007A1EB8"/>
    <w:rsid w:val="007C1433"/>
    <w:rsid w:val="007D2718"/>
    <w:rsid w:val="007D2E85"/>
    <w:rsid w:val="007D548D"/>
    <w:rsid w:val="007E12D8"/>
    <w:rsid w:val="007E4EF8"/>
    <w:rsid w:val="007E7BD8"/>
    <w:rsid w:val="0080298D"/>
    <w:rsid w:val="008619F4"/>
    <w:rsid w:val="00871672"/>
    <w:rsid w:val="008F1BE4"/>
    <w:rsid w:val="00963260"/>
    <w:rsid w:val="00965605"/>
    <w:rsid w:val="009929F7"/>
    <w:rsid w:val="009C16EB"/>
    <w:rsid w:val="009C2BF5"/>
    <w:rsid w:val="009E610B"/>
    <w:rsid w:val="00A2722D"/>
    <w:rsid w:val="00AB38E3"/>
    <w:rsid w:val="00AC76ED"/>
    <w:rsid w:val="00B15633"/>
    <w:rsid w:val="00B17632"/>
    <w:rsid w:val="00B352A6"/>
    <w:rsid w:val="00B35EEE"/>
    <w:rsid w:val="00B60D28"/>
    <w:rsid w:val="00B76D76"/>
    <w:rsid w:val="00B979EE"/>
    <w:rsid w:val="00BB6B7B"/>
    <w:rsid w:val="00BE6D68"/>
    <w:rsid w:val="00C02E03"/>
    <w:rsid w:val="00C050A6"/>
    <w:rsid w:val="00C158B1"/>
    <w:rsid w:val="00C358AF"/>
    <w:rsid w:val="00C44C1C"/>
    <w:rsid w:val="00C61164"/>
    <w:rsid w:val="00C90316"/>
    <w:rsid w:val="00CC3486"/>
    <w:rsid w:val="00D01D51"/>
    <w:rsid w:val="00D41F2C"/>
    <w:rsid w:val="00D5047C"/>
    <w:rsid w:val="00D63BAB"/>
    <w:rsid w:val="00D7784C"/>
    <w:rsid w:val="00D8266C"/>
    <w:rsid w:val="00D90B6E"/>
    <w:rsid w:val="00DB1A8E"/>
    <w:rsid w:val="00DC1C92"/>
    <w:rsid w:val="00E40E2E"/>
    <w:rsid w:val="00E47AC5"/>
    <w:rsid w:val="00ED1748"/>
    <w:rsid w:val="00ED33CD"/>
    <w:rsid w:val="00ED5AA1"/>
    <w:rsid w:val="00F0293D"/>
    <w:rsid w:val="00F55AB3"/>
    <w:rsid w:val="00FB646F"/>
    <w:rsid w:val="00FC0446"/>
    <w:rsid w:val="00FC0C4F"/>
    <w:rsid w:val="00FD3A2D"/>
    <w:rsid w:val="00FE2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22BE628A-18BC-4FF2-AB2D-345EAB1B6001}" type="presOf" srcId="{B5B879F4-5C22-41F5-ABC2-421B99565B8F}" destId="{EC611168-1894-482E-898C-405120223975}"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67D43B38-9EBE-4EF6-B710-BF40F6AC0F50}" type="presOf" srcId="{92792585-24B5-4323-B34D-9BB7E272D64C}" destId="{FC83BA6D-92F8-421D-B5DC-184634484D77}" srcOrd="0" destOrd="0" presId="urn:microsoft.com/office/officeart/2005/8/layout/cycle5"/>
    <dgm:cxn modelId="{48C3E80C-8B21-4B92-9092-F249977E0110}" type="presOf" srcId="{698F9176-BA0C-4351-9FEF-83929C035D7D}" destId="{2865A137-1D37-46BF-8129-AF9BAE0EF776}"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B89733D2-7B91-41A8-BC0E-16F84D30D7FF}" type="presOf" srcId="{1B18CCD5-E4E2-4DB8-8C1B-42905D396999}" destId="{208B4263-7B5F-4D56-B8D3-8CD4BE8B6488}"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84E1CA91-C6B9-4E9A-8517-0CC7840B45CE}" type="presOf" srcId="{2D9F2D96-794A-4246-94BB-A73F4082B030}" destId="{E816D67F-1151-4D9F-A486-7E695425E0F7}" srcOrd="0" destOrd="0" presId="urn:microsoft.com/office/officeart/2005/8/layout/cycle5"/>
    <dgm:cxn modelId="{52847CDD-FBFC-4F24-AAEA-3AE2715F1548}" type="presOf" srcId="{6B4C9BFE-680F-440E-B3C6-CC05537FF1D8}" destId="{B1F844CB-1498-43D4-8E7F-6633545E9694}"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5D8AC4B2-6778-4AF2-A4F1-2E202E11213F}" type="presOf" srcId="{E04E8B9F-AE4E-4FA0-85DD-0B3EDC07FE3C}" destId="{0AFE4DE8-DB1F-4EF5-A8DC-8A31CF66E890}" srcOrd="0" destOrd="0" presId="urn:microsoft.com/office/officeart/2005/8/layout/cycle5"/>
    <dgm:cxn modelId="{55C16C6C-5245-4C4D-8918-83D2A5209ACD}" type="presOf" srcId="{316E1938-F86E-4051-B068-D9E2BFEEE302}" destId="{8E4E216C-5F47-44EF-AEF0-66F350F12FDE}"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15EDF1F9-5BF3-485E-B231-6DC1822AF0B0}" type="presOf" srcId="{2B92D4F3-6C38-40DC-8B82-3C42DE354040}" destId="{9E7F179E-7E00-4EA0-A260-2E7895017FEF}" srcOrd="0" destOrd="0" presId="urn:microsoft.com/office/officeart/2005/8/layout/cycle5"/>
    <dgm:cxn modelId="{C6A686E8-3061-4772-9C0D-37730073E8B9}" type="presOf" srcId="{F79183A8-3B5F-4951-A4D5-D2794A8ED4CB}" destId="{E50BCF7F-F334-4ECA-8C78-B02C666C8B4C}" srcOrd="0" destOrd="0" presId="urn:microsoft.com/office/officeart/2005/8/layout/cycle5"/>
    <dgm:cxn modelId="{DD7F5F17-777D-46C1-A297-84D48991DEB3}" type="presOf" srcId="{E51096AB-B512-4487-92C9-4369F2C98375}" destId="{693C1DF7-A358-4E84-A98E-78EA6D150C5A}" srcOrd="0" destOrd="0" presId="urn:microsoft.com/office/officeart/2005/8/layout/cycle5"/>
    <dgm:cxn modelId="{7C8042F7-8B6E-4F3B-B1AB-5B3263F54C08}" type="presParOf" srcId="{FC83BA6D-92F8-421D-B5DC-184634484D77}" destId="{EC611168-1894-482E-898C-405120223975}" srcOrd="0" destOrd="0" presId="urn:microsoft.com/office/officeart/2005/8/layout/cycle5"/>
    <dgm:cxn modelId="{B62BAC2A-27DC-47A3-B1E3-7742625FC31D}" type="presParOf" srcId="{FC83BA6D-92F8-421D-B5DC-184634484D77}" destId="{83951DFC-FD47-42AF-B28B-24DB7FA7DDB3}" srcOrd="1" destOrd="0" presId="urn:microsoft.com/office/officeart/2005/8/layout/cycle5"/>
    <dgm:cxn modelId="{0F3D0B77-EB4B-45E3-9379-FC757EB6B9A8}" type="presParOf" srcId="{FC83BA6D-92F8-421D-B5DC-184634484D77}" destId="{208B4263-7B5F-4D56-B8D3-8CD4BE8B6488}" srcOrd="2" destOrd="0" presId="urn:microsoft.com/office/officeart/2005/8/layout/cycle5"/>
    <dgm:cxn modelId="{919FC0EE-25B7-495C-A0B3-63663D81C902}" type="presParOf" srcId="{FC83BA6D-92F8-421D-B5DC-184634484D77}" destId="{E50BCF7F-F334-4ECA-8C78-B02C666C8B4C}" srcOrd="3" destOrd="0" presId="urn:microsoft.com/office/officeart/2005/8/layout/cycle5"/>
    <dgm:cxn modelId="{66C3C460-9CF4-4A68-A58D-D0CE55686A7B}" type="presParOf" srcId="{FC83BA6D-92F8-421D-B5DC-184634484D77}" destId="{D6343918-B53A-4B55-8E0D-5A626CAD65EB}" srcOrd="4" destOrd="0" presId="urn:microsoft.com/office/officeart/2005/8/layout/cycle5"/>
    <dgm:cxn modelId="{B3C9A28B-3848-4B5D-B99E-4E178411D160}" type="presParOf" srcId="{FC83BA6D-92F8-421D-B5DC-184634484D77}" destId="{2865A137-1D37-46BF-8129-AF9BAE0EF776}" srcOrd="5" destOrd="0" presId="urn:microsoft.com/office/officeart/2005/8/layout/cycle5"/>
    <dgm:cxn modelId="{591777F6-0325-44BB-BCA2-FC11F0AB084F}" type="presParOf" srcId="{FC83BA6D-92F8-421D-B5DC-184634484D77}" destId="{0AFE4DE8-DB1F-4EF5-A8DC-8A31CF66E890}" srcOrd="6" destOrd="0" presId="urn:microsoft.com/office/officeart/2005/8/layout/cycle5"/>
    <dgm:cxn modelId="{AE737508-7829-4EF6-B35B-16A771AA95AE}" type="presParOf" srcId="{FC83BA6D-92F8-421D-B5DC-184634484D77}" destId="{4C5AAAEB-C72C-4795-866D-C99628D2C4D3}" srcOrd="7" destOrd="0" presId="urn:microsoft.com/office/officeart/2005/8/layout/cycle5"/>
    <dgm:cxn modelId="{5BF4B91B-2C3B-4C92-8905-E3D68C1AFCCD}" type="presParOf" srcId="{FC83BA6D-92F8-421D-B5DC-184634484D77}" destId="{9E7F179E-7E00-4EA0-A260-2E7895017FEF}" srcOrd="8" destOrd="0" presId="urn:microsoft.com/office/officeart/2005/8/layout/cycle5"/>
    <dgm:cxn modelId="{EC12FBB3-5891-4886-A939-00F24822E65A}" type="presParOf" srcId="{FC83BA6D-92F8-421D-B5DC-184634484D77}" destId="{E816D67F-1151-4D9F-A486-7E695425E0F7}" srcOrd="9" destOrd="0" presId="urn:microsoft.com/office/officeart/2005/8/layout/cycle5"/>
    <dgm:cxn modelId="{90311ECB-D582-4765-AF44-C5F844028EE8}" type="presParOf" srcId="{FC83BA6D-92F8-421D-B5DC-184634484D77}" destId="{7F8560C2-DA8B-487C-818F-BD5DDB147BBC}" srcOrd="10" destOrd="0" presId="urn:microsoft.com/office/officeart/2005/8/layout/cycle5"/>
    <dgm:cxn modelId="{50551B79-44CB-45B8-BEEE-7CE11A789581}" type="presParOf" srcId="{FC83BA6D-92F8-421D-B5DC-184634484D77}" destId="{B1F844CB-1498-43D4-8E7F-6633545E9694}" srcOrd="11" destOrd="0" presId="urn:microsoft.com/office/officeart/2005/8/layout/cycle5"/>
    <dgm:cxn modelId="{83CD7372-2F4F-4251-9875-3AAABCC46C32}" type="presParOf" srcId="{FC83BA6D-92F8-421D-B5DC-184634484D77}" destId="{693C1DF7-A358-4E84-A98E-78EA6D150C5A}" srcOrd="12" destOrd="0" presId="urn:microsoft.com/office/officeart/2005/8/layout/cycle5"/>
    <dgm:cxn modelId="{8C454335-5B78-4839-8FE1-E4EE1B86E3C1}" type="presParOf" srcId="{FC83BA6D-92F8-421D-B5DC-184634484D77}" destId="{140BD655-0E7C-4B27-B024-5C53794F9CB9}" srcOrd="13" destOrd="0" presId="urn:microsoft.com/office/officeart/2005/8/layout/cycle5"/>
    <dgm:cxn modelId="{19A38EA4-3937-43DA-AF43-05355B7A370B}"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5</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6</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7</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8</b:RefOrder>
  </b:Source>
</b:Sources>
</file>

<file path=customXml/itemProps1.xml><?xml version="1.0" encoding="utf-8"?>
<ds:datastoreItem xmlns:ds="http://schemas.openxmlformats.org/officeDocument/2006/customXml" ds:itemID="{C59F3558-F90E-4F30-A247-40E2F911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7</Pages>
  <Words>2325</Words>
  <Characters>12791</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82</cp:revision>
  <dcterms:created xsi:type="dcterms:W3CDTF">2015-10-01T07:09:00Z</dcterms:created>
  <dcterms:modified xsi:type="dcterms:W3CDTF">2015-10-20T07:35:00Z</dcterms:modified>
</cp:coreProperties>
</file>